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394"/>
        <w:gridCol w:w="1985"/>
        <w:gridCol w:w="3511"/>
        <w:gridCol w:w="2160"/>
        <w:gridCol w:w="2268"/>
      </w:tblGrid>
      <w:tr w:rsidR="003F4673" w:rsidRPr="0023401F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85B70" w:rsidRPr="00C85B7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B70" w:rsidRPr="00C85B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85B70" w:rsidRPr="00C85B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C85B70" w:rsidRPr="00C85B70" w:rsidRDefault="003F4673" w:rsidP="00C85B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C85B70" w:rsidRPr="00C85B70">
              <w:rPr>
                <w:rFonts w:ascii="Times New Roman" w:eastAsia="Calibri" w:hAnsi="Times New Roman" w:cs="Times New Roman"/>
                <w:sz w:val="24"/>
                <w:szCs w:val="24"/>
              </w:rPr>
              <w:t>«Весна – красна»</w:t>
            </w:r>
          </w:p>
          <w:bookmarkEnd w:id="0"/>
          <w:p w:rsidR="0040543E" w:rsidRPr="0040543E" w:rsidRDefault="00C85B70" w:rsidP="00C85B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C85B70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весне. Развивать умение устанавливать простейшие связи между явлениями живой и неживой природы, вести сезонные наблюдения. Расширить представления о правилах безопасного поведения  на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40543E" w:rsidRPr="0023401F" w:rsidTr="00AF3B4B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0" w:type="dxa"/>
            <w:gridSpan w:val="3"/>
          </w:tcPr>
          <w:p w:rsidR="0040543E" w:rsidRPr="0023401F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43E" w:rsidRPr="0023401F" w:rsidTr="00AF3B4B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1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0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B31" w:rsidRPr="0023401F" w:rsidTr="00D23675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D1B31" w:rsidRPr="0040543E" w:rsidRDefault="00ED1B31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1B31" w:rsidRDefault="00ED1B31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D1B31" w:rsidRDefault="00ED1B31" w:rsidP="00E03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2F">
              <w:rPr>
                <w:rFonts w:ascii="Times New Roman" w:hAnsi="Times New Roman" w:cs="Times New Roman"/>
                <w:sz w:val="24"/>
                <w:szCs w:val="24"/>
              </w:rPr>
              <w:t>Цель: учить детей считать 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сравнивать предметы, </w:t>
            </w:r>
            <w:r>
              <w:t xml:space="preserve"> </w:t>
            </w:r>
            <w:r w:rsidRPr="00E03074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соответствующими слов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, меньше, поровну. Развивать внимание память, логическое мышление.</w:t>
            </w:r>
          </w:p>
          <w:p w:rsidR="00ED1B31" w:rsidRPr="0023401F" w:rsidRDefault="00ED1B31" w:rsidP="00E0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4385759027176505293&amp;url=http%3A%2F%2Fwww.youtube.com%2Fwatch%3Fv%3DpTh8VU6Q09Q&amp;text=%D0%A4%D0%AD%D0%9C%D0%9F%20%D0%B2%D0%B5%D1%81%D0%BD%D0%B0%2028.04.2020&amp;path=sharelin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D1B31" w:rsidRPr="00ED1B31" w:rsidRDefault="00ED1B31" w:rsidP="009B02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31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весна для детей.</w:t>
            </w:r>
          </w:p>
          <w:p w:rsidR="00ED1B31" w:rsidRDefault="00ED1B3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</w:t>
              </w:r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karandasha.ru/raskraski/dlya-detey/vremena-goda/vesn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B31" w:rsidRDefault="00ED1B3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  <w:p w:rsidR="00ED1B31" w:rsidRDefault="00ED1B31" w:rsidP="009B02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нежники</w:t>
            </w:r>
          </w:p>
          <w:p w:rsidR="00415191" w:rsidRDefault="0041519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KDbWaxNvFw?t=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B31" w:rsidRDefault="00ED1B3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31" w:rsidRPr="0023401F" w:rsidRDefault="00ED1B3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ED1B31" w:rsidRDefault="00ED1B31" w:rsidP="003D1238">
            <w:pPr>
              <w:pStyle w:val="1"/>
              <w:shd w:val="clear" w:color="auto" w:fill="F9F9F9"/>
              <w:spacing w:after="0" w:afterAutospacing="0"/>
              <w:rPr>
                <w:sz w:val="24"/>
                <w:szCs w:val="24"/>
              </w:rPr>
            </w:pPr>
            <w:r w:rsidRPr="00C85B70">
              <w:rPr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sz w:val="24"/>
                <w:szCs w:val="24"/>
              </w:rPr>
              <w:t>«Добрая весна»</w:t>
            </w:r>
          </w:p>
          <w:p w:rsidR="00ED1B31" w:rsidRPr="003D1238" w:rsidRDefault="00ED1B31" w:rsidP="003D1238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2" w:history="1">
              <w:r w:rsidRPr="003D1238">
                <w:rPr>
                  <w:rStyle w:val="a3"/>
                  <w:b w:val="0"/>
                  <w:sz w:val="24"/>
                  <w:szCs w:val="24"/>
                </w:rPr>
                <w:t>https://youtu.be/dcryKcYDV90?t=6</w:t>
              </w:r>
            </w:hyperlink>
            <w:r w:rsidRPr="003D1238">
              <w:rPr>
                <w:b w:val="0"/>
                <w:sz w:val="24"/>
                <w:szCs w:val="24"/>
              </w:rPr>
              <w:t xml:space="preserve"> </w:t>
            </w: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B31" w:rsidRDefault="00ED1B31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занятие " Весенняя Прогулка" для детей средней группы # Музыкальное развитие</w:t>
            </w:r>
          </w:p>
          <w:p w:rsidR="00ED1B31" w:rsidRDefault="00ED1B31" w:rsidP="003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</w:t>
              </w:r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m/video-195129267_4562391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900" w:rsidRDefault="00F83900" w:rsidP="003A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91" w:rsidRPr="003D1238" w:rsidRDefault="00415191" w:rsidP="00F83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D1B31" w:rsidRPr="0023401F" w:rsidRDefault="00ED1B31" w:rsidP="009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D1B31" w:rsidRPr="00F83900" w:rsidRDefault="00ED1B31" w:rsidP="00AF3B4B">
            <w:pPr>
              <w:rPr>
                <w:rFonts w:ascii="Times New Roman" w:hAnsi="Times New Roman" w:cs="Times New Roman"/>
                <w:b/>
              </w:rPr>
            </w:pPr>
            <w:r w:rsidRPr="00F83900">
              <w:rPr>
                <w:rFonts w:ascii="Times New Roman" w:hAnsi="Times New Roman" w:cs="Times New Roman"/>
                <w:b/>
              </w:rPr>
              <w:t>Консультация для родителей «Как предупредить авитаминоз»</w:t>
            </w:r>
          </w:p>
          <w:p w:rsidR="00ED1B31" w:rsidRPr="0023401F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1138">
                <w:rPr>
                  <w:rStyle w:val="a3"/>
                  <w:rFonts w:ascii="Times New Roman" w:hAnsi="Times New Roman" w:cs="Times New Roman"/>
                </w:rPr>
                <w:t>https://im0-tub-ru.yandex.net/i?id=980cd1c7b8dbb1721b6d2dac49a2ed51-l&amp;n=33&amp;w=510&amp;h=721&amp;q=60</w:t>
              </w:r>
            </w:hyperlink>
            <w:r w:rsidRPr="00FD1138">
              <w:rPr>
                <w:rFonts w:ascii="Times New Roman" w:hAnsi="Times New Roman" w:cs="Times New Roman"/>
              </w:rPr>
              <w:t xml:space="preserve"> </w:t>
            </w:r>
          </w:p>
          <w:p w:rsidR="00F83900" w:rsidRDefault="00F83900" w:rsidP="00C85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00" w:rsidRDefault="00F83900" w:rsidP="00C85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31" w:rsidRPr="00F83900" w:rsidRDefault="00ED1B31" w:rsidP="00C85B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0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Как одеть ребенка весной»</w:t>
            </w:r>
          </w:p>
          <w:p w:rsidR="00ED1B31" w:rsidRPr="0023401F" w:rsidRDefault="00ED1B31" w:rsidP="00D5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C23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f4d232e30cee4da94653e4b3e95cf67a-l&amp;n=33&amp;w=540&amp;h=721&amp;q=60</w:t>
              </w:r>
            </w:hyperlink>
          </w:p>
        </w:tc>
      </w:tr>
      <w:tr w:rsidR="00ED1B31" w:rsidRPr="0023401F" w:rsidTr="00D23675">
        <w:trPr>
          <w:trHeight w:val="2352"/>
        </w:trPr>
        <w:tc>
          <w:tcPr>
            <w:tcW w:w="991" w:type="dxa"/>
            <w:shd w:val="clear" w:color="auto" w:fill="auto"/>
          </w:tcPr>
          <w:p w:rsidR="00ED1B31" w:rsidRPr="0040543E" w:rsidRDefault="00ED1B31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1B31" w:rsidRDefault="00ED1B31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ED1B31" w:rsidRPr="002424C2" w:rsidRDefault="00ED1B31" w:rsidP="002424C2">
            <w:pPr>
              <w:shd w:val="clear" w:color="auto" w:fill="FFFFFF"/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24C2">
              <w:rPr>
                <w:rFonts w:ascii="Times New Roman" w:hAnsi="Times New Roman" w:cs="Times New Roman"/>
              </w:rPr>
              <w:t xml:space="preserve">Цель: </w:t>
            </w:r>
            <w:r w:rsidRPr="002424C2">
              <w:rPr>
                <w:rFonts w:ascii="Times New Roman" w:eastAsia="Times New Roman" w:hAnsi="Times New Roman" w:cs="Times New Roman"/>
                <w:color w:val="000000"/>
              </w:rPr>
              <w:t>развитие связной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чи по лексической теме «Весна», </w:t>
            </w:r>
            <w:r w:rsidRPr="002424C2">
              <w:rPr>
                <w:rFonts w:ascii="Times New Roman" w:eastAsia="Times New Roman" w:hAnsi="Times New Roman" w:cs="Times New Roman"/>
                <w:color w:val="000000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ть характерные признаки весны</w:t>
            </w:r>
          </w:p>
          <w:p w:rsidR="00ED1B31" w:rsidRDefault="00ED1B31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</w:t>
              </w:r>
              <w:r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901D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u.be/8re3ek0Dgl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900" w:rsidRDefault="00F83900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00" w:rsidRDefault="00F83900" w:rsidP="00F839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Карточки </w:t>
            </w:r>
            <w:proofErr w:type="spellStart"/>
            <w:r w:rsidRPr="00F83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на</w:t>
            </w:r>
            <w:proofErr w:type="spellEnd"/>
            <w:r w:rsidRPr="00F83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ремена года </w:t>
            </w:r>
          </w:p>
          <w:p w:rsidR="00F83900" w:rsidRPr="0023401F" w:rsidRDefault="00F83900" w:rsidP="00F83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vHj6Hr3i30?t=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ED1B31" w:rsidRPr="0023401F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ED1B31" w:rsidRPr="0023401F" w:rsidRDefault="00ED1B31" w:rsidP="00E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D1B31" w:rsidRPr="0023401F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1B31" w:rsidRPr="0023401F" w:rsidRDefault="00ED1B31" w:rsidP="00C8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31" w:rsidRPr="0023401F" w:rsidTr="00AF3B4B">
        <w:trPr>
          <w:trHeight w:val="576"/>
        </w:trPr>
        <w:tc>
          <w:tcPr>
            <w:tcW w:w="991" w:type="dxa"/>
            <w:shd w:val="clear" w:color="auto" w:fill="auto"/>
          </w:tcPr>
          <w:p w:rsidR="00ED1B31" w:rsidRPr="0040543E" w:rsidRDefault="00ED1B31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1B31" w:rsidRDefault="00ED1B31" w:rsidP="000E7AAE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85B70">
              <w:rPr>
                <w:b/>
              </w:rPr>
              <w:t xml:space="preserve">Лепка </w:t>
            </w:r>
            <w:r w:rsidRPr="00EC2F8C">
              <w:rPr>
                <w:b/>
                <w:bCs/>
              </w:rPr>
              <w:t>на тему "Вес</w:t>
            </w:r>
            <w:r>
              <w:rPr>
                <w:b/>
                <w:bCs/>
              </w:rPr>
              <w:t>еннее дерево</w:t>
            </w:r>
            <w:r w:rsidRPr="00EC2F8C">
              <w:rPr>
                <w:b/>
                <w:bCs/>
              </w:rPr>
              <w:t xml:space="preserve"> "</w:t>
            </w:r>
          </w:p>
          <w:p w:rsidR="00ED1B31" w:rsidRDefault="00ED1B31" w:rsidP="000E7A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Задачи: </w:t>
            </w:r>
            <w:r w:rsidRPr="00EC2F8C">
              <w:rPr>
                <w:color w:val="000000"/>
                <w:shd w:val="clear" w:color="auto" w:fill="FFFFFF"/>
              </w:rPr>
              <w:t>Уточнить представления детей о деревьях в весеннее время года.</w:t>
            </w:r>
            <w:r w:rsidRPr="00EC2F8C">
              <w:rPr>
                <w:color w:val="000000"/>
              </w:rPr>
              <w:br/>
            </w:r>
            <w:r w:rsidRPr="00EC2F8C">
              <w:rPr>
                <w:color w:val="000000"/>
                <w:shd w:val="clear" w:color="auto" w:fill="FFFFFF"/>
              </w:rPr>
              <w:t>Формировать умение делать плоскостную картину из пластилина.</w:t>
            </w:r>
          </w:p>
          <w:p w:rsidR="00ED1B31" w:rsidRPr="00EC2F8C" w:rsidRDefault="00ED1B31" w:rsidP="000E7A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2F8C">
              <w:rPr>
                <w:color w:val="000000"/>
                <w:shd w:val="clear" w:color="auto" w:fill="FFFFFF"/>
              </w:rPr>
              <w:t>Развивать мелкую моторику пальцев рук.</w:t>
            </w:r>
            <w:r w:rsidRPr="00EC2F8C">
              <w:rPr>
                <w:color w:val="000000"/>
              </w:rPr>
              <w:br/>
            </w:r>
            <w:r w:rsidRPr="00EC2F8C">
              <w:rPr>
                <w:color w:val="000000"/>
                <w:shd w:val="clear" w:color="auto" w:fill="FFFFFF"/>
              </w:rPr>
              <w:t xml:space="preserve">Воспитывать чувство </w:t>
            </w:r>
            <w:proofErr w:type="gramStart"/>
            <w:r w:rsidRPr="00EC2F8C">
              <w:rPr>
                <w:color w:val="000000"/>
                <w:shd w:val="clear" w:color="auto" w:fill="FFFFFF"/>
              </w:rPr>
              <w:t>прекрасного</w:t>
            </w:r>
            <w:proofErr w:type="gramEnd"/>
            <w:r w:rsidRPr="00EC2F8C">
              <w:rPr>
                <w:color w:val="000000"/>
                <w:shd w:val="clear" w:color="auto" w:fill="FFFFFF"/>
              </w:rPr>
              <w:t>.</w:t>
            </w:r>
          </w:p>
          <w:p w:rsidR="00ED1B31" w:rsidRPr="00EC2F8C" w:rsidRDefault="00ED1B31" w:rsidP="000E7AAE">
            <w:pPr>
              <w:pStyle w:val="c1"/>
              <w:shd w:val="clear" w:color="auto" w:fill="FFFFFF"/>
              <w:spacing w:before="0" w:beforeAutospacing="0" w:after="0" w:afterAutospacing="0"/>
            </w:pPr>
            <w:hyperlink r:id="rId18" w:history="1">
              <w:r w:rsidRPr="00CC7552">
                <w:rPr>
                  <w:rStyle w:val="a3"/>
                </w:rPr>
                <w:t>https://youtu.be/ibXaG7bEmrY?t=39</w:t>
              </w:r>
            </w:hyperlink>
            <w:r>
              <w:t xml:space="preserve"> </w:t>
            </w:r>
          </w:p>
        </w:tc>
        <w:tc>
          <w:tcPr>
            <w:tcW w:w="1985" w:type="dxa"/>
            <w:vMerge w:val="restart"/>
          </w:tcPr>
          <w:p w:rsidR="00ED1B31" w:rsidRDefault="00F83900" w:rsidP="00F839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исуем ветку вербы легко и просто, красками гуашь. Правополушарное рисование.</w:t>
            </w:r>
          </w:p>
          <w:p w:rsidR="00F83900" w:rsidRPr="0023401F" w:rsidRDefault="00F83900" w:rsidP="00F8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i8E9M-6B-h4&amp;from_block=player_share_button_ya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 w:val="restart"/>
          </w:tcPr>
          <w:p w:rsidR="00ED1B31" w:rsidRDefault="00F83900" w:rsidP="00F839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про весну для детей Весенние стихи для малышей Развивающие мультики</w:t>
            </w:r>
          </w:p>
          <w:p w:rsidR="00F83900" w:rsidRPr="0023401F" w:rsidRDefault="00F83900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40fggAgRPKU?t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ED1B31" w:rsidRPr="0023401F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D1B31" w:rsidRPr="0023401F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B31" w:rsidRPr="0023401F" w:rsidRDefault="00ED1B31" w:rsidP="0070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B31" w:rsidRPr="00FD1138" w:rsidTr="00F83900">
        <w:trPr>
          <w:trHeight w:val="1748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ED1B31" w:rsidRPr="00154080" w:rsidRDefault="00ED1B31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</w:tcBorders>
          </w:tcPr>
          <w:p w:rsidR="00ED1B31" w:rsidRDefault="00ED1B31" w:rsidP="00E03074">
            <w:pPr>
              <w:spacing w:after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t xml:space="preserve"> </w:t>
            </w:r>
            <w:r w:rsidRPr="00E0307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ED1B31" w:rsidRDefault="00ED1B31" w:rsidP="00E03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D1238">
              <w:rPr>
                <w:rFonts w:ascii="Times New Roman" w:hAnsi="Times New Roman" w:cs="Times New Roman"/>
                <w:sz w:val="24"/>
                <w:szCs w:val="24"/>
              </w:rPr>
              <w:t xml:space="preserve">"Нарисуй красавицу весну". </w:t>
            </w:r>
          </w:p>
          <w:p w:rsidR="00ED1B31" w:rsidRDefault="00ED1B31" w:rsidP="003D1238">
            <w:pPr>
              <w:spacing w:after="0"/>
            </w:pPr>
            <w:r w:rsidRPr="003D1238">
              <w:rPr>
                <w:rFonts w:ascii="Times New Roman" w:hAnsi="Times New Roman" w:cs="Times New Roman"/>
                <w:sz w:val="24"/>
                <w:szCs w:val="24"/>
              </w:rPr>
              <w:t xml:space="preserve">Цель. Учить детей в рисунке передавать впечатления от весны. </w:t>
            </w:r>
          </w:p>
          <w:p w:rsidR="00ED1B31" w:rsidRPr="004C1D9C" w:rsidRDefault="00ED1B31" w:rsidP="00E03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C7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TF5PI5l18o?t=11</w:t>
              </w:r>
            </w:hyperlink>
            <w:r w:rsidRPr="00E0307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03074">
              <w:t xml:space="preserve"> </w:t>
            </w:r>
          </w:p>
        </w:tc>
        <w:tc>
          <w:tcPr>
            <w:tcW w:w="1985" w:type="dxa"/>
            <w:vMerge/>
          </w:tcPr>
          <w:p w:rsidR="00ED1B31" w:rsidRPr="001E4CE7" w:rsidRDefault="00ED1B31" w:rsidP="00AF3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1" w:type="dxa"/>
            <w:vMerge/>
          </w:tcPr>
          <w:p w:rsidR="00ED1B31" w:rsidRPr="00FD1138" w:rsidRDefault="00ED1B31" w:rsidP="00AF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D1B31" w:rsidRPr="00FD1138" w:rsidRDefault="00ED1B31" w:rsidP="00AF3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D1B31" w:rsidRPr="00C85B70" w:rsidRDefault="00ED1B3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611" w:rsidRPr="00C85B70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C85B70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2B" w:rsidRDefault="00F63A2B" w:rsidP="00617CEA">
      <w:pPr>
        <w:spacing w:after="0" w:line="240" w:lineRule="auto"/>
      </w:pPr>
      <w:r>
        <w:separator/>
      </w:r>
    </w:p>
  </w:endnote>
  <w:endnote w:type="continuationSeparator" w:id="0">
    <w:p w:rsidR="00F63A2B" w:rsidRDefault="00F63A2B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2B" w:rsidRDefault="00F63A2B" w:rsidP="00617CEA">
      <w:pPr>
        <w:spacing w:after="0" w:line="240" w:lineRule="auto"/>
      </w:pPr>
      <w:r>
        <w:separator/>
      </w:r>
    </w:p>
  </w:footnote>
  <w:footnote w:type="continuationSeparator" w:id="0">
    <w:p w:rsidR="00F63A2B" w:rsidRDefault="00F63A2B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F2865"/>
    <w:multiLevelType w:val="multilevel"/>
    <w:tmpl w:val="AB9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44779"/>
    <w:multiLevelType w:val="multilevel"/>
    <w:tmpl w:val="4AB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E5434"/>
    <w:rsid w:val="000E7AAE"/>
    <w:rsid w:val="00122371"/>
    <w:rsid w:val="00122A21"/>
    <w:rsid w:val="00145971"/>
    <w:rsid w:val="00154080"/>
    <w:rsid w:val="001A5474"/>
    <w:rsid w:val="001D7611"/>
    <w:rsid w:val="001E4CE7"/>
    <w:rsid w:val="0023401F"/>
    <w:rsid w:val="002424C2"/>
    <w:rsid w:val="00261D0D"/>
    <w:rsid w:val="002668E8"/>
    <w:rsid w:val="002750CB"/>
    <w:rsid w:val="00280B13"/>
    <w:rsid w:val="002C1D05"/>
    <w:rsid w:val="00337937"/>
    <w:rsid w:val="0034575B"/>
    <w:rsid w:val="003928FF"/>
    <w:rsid w:val="003A4026"/>
    <w:rsid w:val="003C055C"/>
    <w:rsid w:val="003D0DEB"/>
    <w:rsid w:val="003D1238"/>
    <w:rsid w:val="003D278D"/>
    <w:rsid w:val="003F4673"/>
    <w:rsid w:val="0040543E"/>
    <w:rsid w:val="00415191"/>
    <w:rsid w:val="00415A30"/>
    <w:rsid w:val="00420FB3"/>
    <w:rsid w:val="004A62B4"/>
    <w:rsid w:val="004C1D9C"/>
    <w:rsid w:val="004F5CA2"/>
    <w:rsid w:val="00504402"/>
    <w:rsid w:val="00557207"/>
    <w:rsid w:val="00571780"/>
    <w:rsid w:val="005A77A5"/>
    <w:rsid w:val="005C50B6"/>
    <w:rsid w:val="005D18AF"/>
    <w:rsid w:val="00617CEA"/>
    <w:rsid w:val="006835A3"/>
    <w:rsid w:val="006A71F6"/>
    <w:rsid w:val="006B0BC7"/>
    <w:rsid w:val="006B126D"/>
    <w:rsid w:val="006E028F"/>
    <w:rsid w:val="00736826"/>
    <w:rsid w:val="0078782A"/>
    <w:rsid w:val="008C3A62"/>
    <w:rsid w:val="008E482F"/>
    <w:rsid w:val="008E533F"/>
    <w:rsid w:val="0091666F"/>
    <w:rsid w:val="009451CB"/>
    <w:rsid w:val="00975064"/>
    <w:rsid w:val="00982D24"/>
    <w:rsid w:val="009962C3"/>
    <w:rsid w:val="00997370"/>
    <w:rsid w:val="009A2A21"/>
    <w:rsid w:val="009A393F"/>
    <w:rsid w:val="009B0276"/>
    <w:rsid w:val="009D49C6"/>
    <w:rsid w:val="00A90001"/>
    <w:rsid w:val="00A91FF0"/>
    <w:rsid w:val="00AA42CA"/>
    <w:rsid w:val="00AD5FB0"/>
    <w:rsid w:val="00AF3B4B"/>
    <w:rsid w:val="00B34F5D"/>
    <w:rsid w:val="00B370A4"/>
    <w:rsid w:val="00B95E3A"/>
    <w:rsid w:val="00BD049E"/>
    <w:rsid w:val="00C002DF"/>
    <w:rsid w:val="00C046E1"/>
    <w:rsid w:val="00C24A9D"/>
    <w:rsid w:val="00C251F9"/>
    <w:rsid w:val="00C62C21"/>
    <w:rsid w:val="00C638B9"/>
    <w:rsid w:val="00C84E3A"/>
    <w:rsid w:val="00C85B70"/>
    <w:rsid w:val="00CA486A"/>
    <w:rsid w:val="00CB013D"/>
    <w:rsid w:val="00CB0982"/>
    <w:rsid w:val="00D1284D"/>
    <w:rsid w:val="00D63F2A"/>
    <w:rsid w:val="00E03074"/>
    <w:rsid w:val="00E07E1B"/>
    <w:rsid w:val="00E5325B"/>
    <w:rsid w:val="00EC2F8C"/>
    <w:rsid w:val="00EC3212"/>
    <w:rsid w:val="00EC5C3F"/>
    <w:rsid w:val="00ED1B31"/>
    <w:rsid w:val="00F361EE"/>
    <w:rsid w:val="00F63A2B"/>
    <w:rsid w:val="00F66BCD"/>
    <w:rsid w:val="00F67151"/>
    <w:rsid w:val="00F75DDF"/>
    <w:rsid w:val="00F83900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44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4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15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4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ideo-195129267_456239119" TargetMode="External"/><Relationship Id="rId18" Type="http://schemas.openxmlformats.org/officeDocument/2006/relationships/hyperlink" Target="https://youtu.be/ibXaG7bEmrY?t=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TF5PI5l18o?t=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dcryKcYDV90?t=6" TargetMode="External"/><Relationship Id="rId17" Type="http://schemas.openxmlformats.org/officeDocument/2006/relationships/hyperlink" Target="https://youtu.be/IvHj6Hr3i30?t=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re3ek0Dgl0" TargetMode="External"/><Relationship Id="rId20" Type="http://schemas.openxmlformats.org/officeDocument/2006/relationships/hyperlink" Target="https://youtu.be/40fggAgRPKU?t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KDbWaxNvFw?t=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0-tub-ru.yandex.net/i?id=f4d232e30cee4da94653e4b3e95cf67a-l&amp;n=33&amp;w=540&amp;h=721&amp;q=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2karandasha.ru/raskraski/dlya-detey/vremena-goda/vesna" TargetMode="External"/><Relationship Id="rId19" Type="http://schemas.openxmlformats.org/officeDocument/2006/relationships/hyperlink" Target="https://yandex.ru/efir?stream_id=vi8E9M-6B-h4&amp;from_block=player_share_button_yavi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4385759027176505293&amp;url=http%3A%2F%2Fwww.youtube.com%2Fwatch%3Fv%3DpTh8VU6Q09Q&amp;text=%D0%A4%D0%AD%D0%9C%D0%9F%20%D0%B2%D0%B5%D1%81%D0%BD%D0%B0%2028.04.2020&amp;path=sharelink" TargetMode="External"/><Relationship Id="rId14" Type="http://schemas.openxmlformats.org/officeDocument/2006/relationships/hyperlink" Target="https://im0-tub-ru.yandex.net/i?id=980cd1c7b8dbb1721b6d2dac49a2ed51-l&amp;n=33&amp;w=510&amp;h=721&amp;q=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050-6EE5-4703-A83D-AD15EC7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t</cp:lastModifiedBy>
  <cp:revision>2</cp:revision>
  <dcterms:created xsi:type="dcterms:W3CDTF">2021-03-07T02:42:00Z</dcterms:created>
  <dcterms:modified xsi:type="dcterms:W3CDTF">2021-03-07T02:42:00Z</dcterms:modified>
</cp:coreProperties>
</file>